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1DC24439" w14:textId="087E801F" w:rsidR="00EC301B" w:rsidRPr="00027E4C" w:rsidRDefault="009915E3" w:rsidP="00027E4C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187670B" w14:textId="77777777" w:rsidR="003C2729" w:rsidRDefault="003C2729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79C42B3B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343337D8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0481FC91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17B2FF77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0036D0B0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18E4DDBC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7111B8ED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4FF86B6A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3D722308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422C9ECA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29E4D7EA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53DF5F5F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1FFE893F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7E25D350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0EB6E76F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3D80F6B1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571843EF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00AA24DF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36A125B6" w14:textId="77777777" w:rsidR="00907895" w:rsidRDefault="00907895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4E513BAF" w14:textId="77777777" w:rsidR="00664654" w:rsidRDefault="00664654" w:rsidP="006C3703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599B9D1E" w14:textId="77777777" w:rsidR="00703A99" w:rsidRDefault="00703A99" w:rsidP="00703A99">
      <w:pPr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68EA62EA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FOR OUR VETERANS…</w:t>
      </w:r>
    </w:p>
    <w:p w14:paraId="02E195A3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</w:p>
    <w:p w14:paraId="23362D89" w14:textId="77777777" w:rsidR="00186417" w:rsidRPr="00456318" w:rsidRDefault="00186417" w:rsidP="00186417">
      <w:pPr>
        <w:rPr>
          <w:rFonts w:ascii="Palatino" w:hAnsi="Palatino"/>
        </w:rPr>
      </w:pPr>
      <w:r>
        <w:rPr>
          <w:rFonts w:ascii="Palatino" w:hAnsi="Palatino"/>
        </w:rPr>
        <w:t>Borrowed:</w:t>
      </w:r>
    </w:p>
    <w:p w14:paraId="707DB7C3" w14:textId="77777777" w:rsidR="00186417" w:rsidRDefault="00186417" w:rsidP="00186417">
      <w:pPr>
        <w:rPr>
          <w:rFonts w:ascii="Palatino" w:hAnsi="Palatino"/>
          <w:b/>
          <w:bCs/>
        </w:rPr>
      </w:pPr>
    </w:p>
    <w:p w14:paraId="21FFA043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I HAVE DONE THINGS</w:t>
      </w:r>
    </w:p>
    <w:p w14:paraId="66B3FDE2" w14:textId="77777777" w:rsidR="00186417" w:rsidRDefault="00186417" w:rsidP="00186417">
      <w:pPr>
        <w:jc w:val="center"/>
        <w:rPr>
          <w:rFonts w:ascii="Palatino" w:hAnsi="Palatino"/>
        </w:rPr>
      </w:pPr>
      <w:r>
        <w:rPr>
          <w:rFonts w:ascii="Palatino" w:hAnsi="Palatino"/>
        </w:rPr>
        <w:t>THAT HAUNT ME AT NIGHT</w:t>
      </w:r>
    </w:p>
    <w:p w14:paraId="221FB540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proofErr w:type="gramStart"/>
      <w:r>
        <w:rPr>
          <w:rFonts w:ascii="Palatino" w:hAnsi="Palatino"/>
          <w:b/>
          <w:bCs/>
        </w:rPr>
        <w:t>SO</w:t>
      </w:r>
      <w:proofErr w:type="gramEnd"/>
      <w:r>
        <w:rPr>
          <w:rFonts w:ascii="Palatino" w:hAnsi="Palatino"/>
          <w:b/>
          <w:bCs/>
        </w:rPr>
        <w:t xml:space="preserve"> YOU CAN SLEEP IN PEACE.</w:t>
      </w:r>
    </w:p>
    <w:p w14:paraId="35790C2D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</w:p>
    <w:p w14:paraId="7FD4EF76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I HAVE BEEN AWAY</w:t>
      </w:r>
    </w:p>
    <w:p w14:paraId="26F38F42" w14:textId="77777777" w:rsidR="00186417" w:rsidRDefault="00186417" w:rsidP="00186417">
      <w:pPr>
        <w:jc w:val="center"/>
        <w:rPr>
          <w:rFonts w:ascii="Palatino" w:hAnsi="Palatino"/>
        </w:rPr>
      </w:pPr>
      <w:r>
        <w:rPr>
          <w:rFonts w:ascii="Palatino" w:hAnsi="Palatino"/>
        </w:rPr>
        <w:t>FROM MY FAMILY A LONG TIME</w:t>
      </w:r>
    </w:p>
    <w:p w14:paraId="68CBA786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SO THAT YOURS CAN BE SAFE.</w:t>
      </w:r>
    </w:p>
    <w:p w14:paraId="67E6A3A2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</w:p>
    <w:p w14:paraId="16206388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 xml:space="preserve">I HAVE SACRIFICED </w:t>
      </w:r>
    </w:p>
    <w:p w14:paraId="73971E89" w14:textId="77777777" w:rsidR="00186417" w:rsidRDefault="00186417" w:rsidP="00186417">
      <w:pPr>
        <w:jc w:val="center"/>
        <w:rPr>
          <w:rFonts w:ascii="Palatino" w:hAnsi="Palatino"/>
        </w:rPr>
      </w:pPr>
      <w:r w:rsidRPr="00456318">
        <w:rPr>
          <w:rFonts w:ascii="Palatino" w:hAnsi="Palatino"/>
        </w:rPr>
        <w:t>A LOT IN MY LIFE</w:t>
      </w:r>
    </w:p>
    <w:p w14:paraId="077B6E93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SO THAT YOU MAY LIVE FREE.</w:t>
      </w:r>
    </w:p>
    <w:p w14:paraId="254DBA2C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</w:p>
    <w:p w14:paraId="31EBE960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I HAVE DONE THESE THINGS</w:t>
      </w:r>
    </w:p>
    <w:p w14:paraId="4264D4FA" w14:textId="77777777" w:rsidR="00186417" w:rsidRDefault="00186417" w:rsidP="00186417">
      <w:pPr>
        <w:jc w:val="center"/>
        <w:rPr>
          <w:rFonts w:ascii="Palatino" w:hAnsi="Palatino"/>
        </w:rPr>
      </w:pPr>
      <w:r>
        <w:rPr>
          <w:rFonts w:ascii="Palatino" w:hAnsi="Palatino"/>
        </w:rPr>
        <w:t>BECAUSE I HAVE SWORN AN OATH</w:t>
      </w:r>
    </w:p>
    <w:p w14:paraId="314B5124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TO MY COUNTRY.</w:t>
      </w:r>
    </w:p>
    <w:p w14:paraId="31748F25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</w:p>
    <w:p w14:paraId="5FA459B4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AND I WILL LIVE BY THIS OATH</w:t>
      </w:r>
    </w:p>
    <w:p w14:paraId="3F12315F" w14:textId="77777777" w:rsidR="00186417" w:rsidRDefault="00186417" w:rsidP="00186417">
      <w:pPr>
        <w:jc w:val="center"/>
        <w:rPr>
          <w:rFonts w:ascii="Palatino" w:hAnsi="Palatino"/>
        </w:rPr>
      </w:pPr>
      <w:r>
        <w:rPr>
          <w:rFonts w:ascii="Palatino" w:hAnsi="Palatino"/>
        </w:rPr>
        <w:t>UNTIL THE DAY I DIE</w:t>
      </w:r>
    </w:p>
    <w:p w14:paraId="37FCE154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BECAUSE I AM AND ALWAYS WILL BE…</w:t>
      </w:r>
    </w:p>
    <w:p w14:paraId="7B5D28DB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</w:p>
    <w:p w14:paraId="3FF5557E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A U.S. VETERAN!</w:t>
      </w:r>
    </w:p>
    <w:p w14:paraId="41DD86E2" w14:textId="77777777" w:rsidR="00186417" w:rsidRDefault="00186417" w:rsidP="00186417">
      <w:pPr>
        <w:jc w:val="center"/>
        <w:rPr>
          <w:rFonts w:ascii="Palatino" w:hAnsi="Palatino"/>
          <w:b/>
          <w:bCs/>
        </w:rPr>
      </w:pPr>
    </w:p>
    <w:p w14:paraId="6A8C6A36" w14:textId="77777777" w:rsidR="00186417" w:rsidRDefault="00186417" w:rsidP="00186417">
      <w:pPr>
        <w:rPr>
          <w:rFonts w:ascii="Palatino" w:hAnsi="Palatino"/>
        </w:rPr>
      </w:pPr>
      <w:r>
        <w:rPr>
          <w:rFonts w:ascii="Palatino" w:hAnsi="Palatino"/>
        </w:rPr>
        <w:t>Pat and I are honored to have known so many patriotic and devoted military personnel in our 50+ years of ministry in Imperial Beach, San Diego, and Coronado!</w:t>
      </w:r>
    </w:p>
    <w:p w14:paraId="27D378DA" w14:textId="77777777" w:rsidR="00186417" w:rsidRDefault="00186417" w:rsidP="00186417">
      <w:pPr>
        <w:rPr>
          <w:rFonts w:ascii="Palatino" w:hAnsi="Palatino"/>
        </w:rPr>
      </w:pPr>
    </w:p>
    <w:p w14:paraId="76D017DC" w14:textId="77777777" w:rsidR="00186417" w:rsidRDefault="00186417" w:rsidP="00186417">
      <w:pPr>
        <w:jc w:val="center"/>
        <w:rPr>
          <w:rFonts w:ascii="Palatino" w:hAnsi="Palatino"/>
        </w:rPr>
      </w:pPr>
      <w:r>
        <w:rPr>
          <w:rFonts w:ascii="Palatino" w:hAnsi="Palatino"/>
        </w:rPr>
        <w:t>Thank you all for paying such a high price.</w:t>
      </w:r>
    </w:p>
    <w:p w14:paraId="28305CDE" w14:textId="77777777" w:rsidR="00186417" w:rsidRDefault="00186417" w:rsidP="00186417">
      <w:pPr>
        <w:jc w:val="center"/>
        <w:rPr>
          <w:rFonts w:ascii="Palatino" w:hAnsi="Palatino"/>
        </w:rPr>
      </w:pPr>
    </w:p>
    <w:p w14:paraId="6267738F" w14:textId="77777777" w:rsidR="00186417" w:rsidRPr="00456318" w:rsidRDefault="00186417" w:rsidP="00186417">
      <w:pPr>
        <w:jc w:val="center"/>
        <w:rPr>
          <w:rFonts w:ascii="Palatino" w:hAnsi="Palatino"/>
          <w:color w:val="EE0000"/>
        </w:rPr>
      </w:pPr>
      <w:r w:rsidRPr="00456318">
        <w:rPr>
          <w:rFonts w:ascii="Palatino" w:hAnsi="Palatino"/>
          <w:color w:val="EE0000"/>
        </w:rPr>
        <w:t>John 15:13 Greater love has no one than this, than to lay down one’s life for his friends.</w:t>
      </w:r>
    </w:p>
    <w:p w14:paraId="35C916A8" w14:textId="77777777" w:rsidR="00186417" w:rsidRPr="00456318" w:rsidRDefault="00186417" w:rsidP="00186417">
      <w:pPr>
        <w:jc w:val="center"/>
        <w:rPr>
          <w:rFonts w:ascii="Palatino" w:hAnsi="Palatino"/>
          <w:b/>
          <w:bCs/>
        </w:rPr>
      </w:pPr>
    </w:p>
    <w:p w14:paraId="64BCFFE8" w14:textId="77777777" w:rsidR="00703A99" w:rsidRDefault="00703A99" w:rsidP="006C3703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731C3E85" w14:textId="3FE9166C" w:rsidR="00703A99" w:rsidRDefault="00703A99" w:rsidP="006C3703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23866866" w14:textId="77777777" w:rsidR="003C7F3B" w:rsidRDefault="003C7F3B" w:rsidP="00703A99">
      <w:pPr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4E2AE901" w14:textId="77777777" w:rsidR="003C7F3B" w:rsidRDefault="003C7F3B" w:rsidP="00703A99">
      <w:pPr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3EDF7E95" w14:textId="77777777" w:rsidR="00703A99" w:rsidRDefault="00703A99" w:rsidP="006C3703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1E5D7D37" w14:textId="5B67F99A" w:rsidR="000E67A8" w:rsidRPr="005A0F65" w:rsidRDefault="009379A8" w:rsidP="006C3703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  <w:r w:rsidRPr="005A0F65">
        <w:rPr>
          <w:rFonts w:ascii="Palatino" w:hAnsi="Palatino"/>
          <w:b/>
          <w:bCs/>
          <w:color w:val="943634" w:themeColor="accent2" w:themeShade="BF"/>
          <w:sz w:val="32"/>
          <w:szCs w:val="32"/>
        </w:rPr>
        <w:t>W</w:t>
      </w:r>
      <w:r w:rsidR="000E67A8" w:rsidRPr="005A0F65">
        <w:rPr>
          <w:rFonts w:ascii="Palatino" w:hAnsi="Palatino"/>
          <w:b/>
          <w:bCs/>
          <w:color w:val="943634" w:themeColor="accent2" w:themeShade="BF"/>
          <w:sz w:val="32"/>
          <w:szCs w:val="32"/>
        </w:rPr>
        <w:t>elcome to First Baptist Church of Coronado!</w:t>
      </w:r>
      <w:r w:rsidR="00670BF7" w:rsidRPr="005A0F65">
        <w:rPr>
          <w:rFonts w:ascii="Iowan Old Style Roman" w:hAnsi="Iowan Old Style Roman"/>
          <w:b/>
          <w:bCs/>
          <w:color w:val="943634" w:themeColor="accent2" w:themeShade="BF"/>
          <w:sz w:val="28"/>
          <w:szCs w:val="28"/>
        </w:rPr>
        <w:t xml:space="preserve"> </w:t>
      </w:r>
    </w:p>
    <w:p w14:paraId="35C0BE35" w14:textId="77777777" w:rsidR="002312BC" w:rsidRDefault="002312BC" w:rsidP="000E67A8">
      <w:pPr>
        <w:jc w:val="center"/>
        <w:rPr>
          <w:rFonts w:ascii="Palatino" w:hAnsi="Palatino"/>
          <w:sz w:val="22"/>
          <w:szCs w:val="22"/>
        </w:rPr>
      </w:pPr>
    </w:p>
    <w:p w14:paraId="2250AFC7" w14:textId="29EE4B05" w:rsidR="002627D6" w:rsidRPr="00AC7664" w:rsidRDefault="002627D6" w:rsidP="000E67A8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Adult Sunday School 8:45</w:t>
      </w:r>
    </w:p>
    <w:p w14:paraId="058B4ACB" w14:textId="4D5ED4A4" w:rsidR="00E1506D" w:rsidRDefault="000E67A8" w:rsidP="000E67A8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Worship Service</w:t>
      </w:r>
      <w:r w:rsidR="007A6F86">
        <w:rPr>
          <w:rFonts w:ascii="Palatino" w:hAnsi="Palatino"/>
          <w:sz w:val="22"/>
          <w:szCs w:val="22"/>
        </w:rPr>
        <w:t xml:space="preserve"> </w:t>
      </w:r>
      <w:r w:rsidR="002627D6" w:rsidRPr="00AC7664">
        <w:rPr>
          <w:rFonts w:ascii="Palatino" w:hAnsi="Palatino"/>
          <w:sz w:val="22"/>
          <w:szCs w:val="22"/>
        </w:rPr>
        <w:t>10:00</w:t>
      </w:r>
    </w:p>
    <w:p w14:paraId="721B7BB7" w14:textId="5A1BC563" w:rsidR="00664654" w:rsidRDefault="00664654" w:rsidP="000E67A8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Windsurfers Youth Group 10:00</w:t>
      </w:r>
    </w:p>
    <w:p w14:paraId="23979610" w14:textId="3A6E6813" w:rsidR="000E67A8" w:rsidRDefault="000E67A8" w:rsidP="00E8132D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 xml:space="preserve">Children’s Sunday School </w:t>
      </w:r>
      <w:r w:rsidR="002627D6" w:rsidRPr="00AC7664">
        <w:rPr>
          <w:rFonts w:ascii="Palatino" w:hAnsi="Palatino"/>
          <w:sz w:val="22"/>
          <w:szCs w:val="22"/>
        </w:rPr>
        <w:t>10:15</w:t>
      </w:r>
    </w:p>
    <w:p w14:paraId="5DB5AC91" w14:textId="7C963B94" w:rsidR="002D50C8" w:rsidRPr="00C560F1" w:rsidRDefault="004E117B" w:rsidP="00C560F1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ctive-Duty Military Lunch </w:t>
      </w:r>
      <w:r w:rsidR="00EE153E" w:rsidRPr="00AC7664">
        <w:rPr>
          <w:rFonts w:ascii="Palatino" w:hAnsi="Palatino"/>
          <w:sz w:val="22"/>
          <w:szCs w:val="22"/>
        </w:rPr>
        <w:t>11:30</w:t>
      </w:r>
      <w:r w:rsidR="00C160E5" w:rsidRPr="00456C2B">
        <w:rPr>
          <w:rFonts w:ascii="Iowan Old Style Roman" w:hAnsi="Iowan Old Style Roman"/>
          <w:sz w:val="28"/>
          <w:szCs w:val="28"/>
        </w:rPr>
        <w:t xml:space="preserve">                   </w:t>
      </w:r>
    </w:p>
    <w:p w14:paraId="341CD7F1" w14:textId="77777777" w:rsidR="00641314" w:rsidRPr="00066930" w:rsidRDefault="00641314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53C127B3" w:rsidR="000E67A8" w:rsidRPr="00314C79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C79"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C560F1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13"/>
          <w:szCs w:val="13"/>
        </w:rPr>
      </w:pPr>
      <w:r w:rsidRPr="00456C2B">
        <w:rPr>
          <w:rFonts w:ascii="Palatino" w:hAnsi="Palatino" w:cs="Arial"/>
          <w:color w:val="365F91" w:themeColor="accent1" w:themeShade="BF"/>
          <w:sz w:val="28"/>
          <w:szCs w:val="28"/>
        </w:rPr>
        <w:t xml:space="preserve"> </w:t>
      </w:r>
    </w:p>
    <w:p w14:paraId="58384BD3" w14:textId="6A400491" w:rsidR="000E67A8" w:rsidRPr="005A0F65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/>
          <w:b/>
          <w:bCs/>
          <w:color w:val="943634" w:themeColor="accent2" w:themeShade="BF"/>
          <w:sz w:val="28"/>
          <w:szCs w:val="28"/>
        </w:rPr>
        <w:t>Tuesday</w:t>
      </w:r>
    </w:p>
    <w:p w14:paraId="02C1C788" w14:textId="77777777" w:rsidR="000E67A8" w:rsidRPr="00AC7664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AC7664">
        <w:rPr>
          <w:rFonts w:ascii="Palatino" w:hAnsi="Palatino" w:cs="Arial"/>
          <w:b/>
          <w:bCs/>
          <w:color w:val="000000"/>
          <w:sz w:val="22"/>
          <w:szCs w:val="22"/>
        </w:rPr>
        <w:t xml:space="preserve"> Oaks Int. Military Bible Study at FBCC</w:t>
      </w:r>
    </w:p>
    <w:p w14:paraId="5F1052C5" w14:textId="77777777" w:rsidR="000E67A8" w:rsidRPr="00AC7664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AC7664">
        <w:rPr>
          <w:rFonts w:ascii="Palatino" w:hAnsi="Palatino" w:cs="Arial"/>
          <w:color w:val="000000"/>
          <w:sz w:val="22"/>
          <w:szCs w:val="22"/>
        </w:rPr>
        <w:t>6-8 p.m.</w:t>
      </w:r>
    </w:p>
    <w:p w14:paraId="4E460ABC" w14:textId="7F1CC460" w:rsidR="00EE697D" w:rsidRDefault="000E67A8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AC7664">
        <w:rPr>
          <w:rFonts w:ascii="Palatino" w:hAnsi="Palatino" w:cs="Arial"/>
          <w:color w:val="000000"/>
          <w:sz w:val="22"/>
          <w:szCs w:val="22"/>
        </w:rPr>
        <w:t>Childcare provided</w:t>
      </w:r>
    </w:p>
    <w:p w14:paraId="561EA4DE" w14:textId="77777777" w:rsidR="00C64556" w:rsidRPr="00C560F1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10"/>
          <w:szCs w:val="10"/>
        </w:rPr>
      </w:pPr>
    </w:p>
    <w:p w14:paraId="457CFE95" w14:textId="55AEBC5F" w:rsidR="00C64556" w:rsidRPr="005A0F65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Wednesday</w:t>
      </w:r>
    </w:p>
    <w:p w14:paraId="3B73250B" w14:textId="4182FEA9" w:rsidR="00C64556" w:rsidRPr="00E84FDF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E84FDF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Fellowship at FBCC 10:00</w:t>
      </w:r>
    </w:p>
    <w:p w14:paraId="34D9CFDF" w14:textId="27D474F6" w:rsidR="00C645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Childcare provided</w:t>
      </w:r>
    </w:p>
    <w:p w14:paraId="08988B22" w14:textId="77777777" w:rsidR="002312BC" w:rsidRPr="00C560F1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8"/>
          <w:szCs w:val="8"/>
        </w:rPr>
      </w:pPr>
    </w:p>
    <w:p w14:paraId="2ACFDA2B" w14:textId="3EED282C" w:rsidR="002312BC" w:rsidRPr="005A0F65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Thursday</w:t>
      </w:r>
    </w:p>
    <w:p w14:paraId="69555DDE" w14:textId="4B47B976" w:rsidR="002312BC" w:rsidRPr="002312B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2312B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at FBCC 10:30</w:t>
      </w:r>
    </w:p>
    <w:p w14:paraId="6B66235E" w14:textId="77777777" w:rsidR="00C64556" w:rsidRPr="00C560F1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0"/>
          <w:szCs w:val="10"/>
        </w:rPr>
      </w:pPr>
    </w:p>
    <w:p w14:paraId="645B77BE" w14:textId="4E347A56" w:rsidR="00163087" w:rsidRPr="005A0F65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Saturday</w:t>
      </w:r>
    </w:p>
    <w:p w14:paraId="097AC441" w14:textId="77D48748" w:rsidR="00163087" w:rsidRPr="00C64556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C64556">
        <w:rPr>
          <w:rFonts w:ascii="Palatino" w:hAnsi="Palatino" w:cs="Arial"/>
          <w:b/>
          <w:bCs/>
          <w:color w:val="000000"/>
          <w:sz w:val="22"/>
          <w:szCs w:val="22"/>
        </w:rPr>
        <w:t xml:space="preserve">Men’s </w:t>
      </w:r>
      <w:r w:rsidR="00A02C46">
        <w:rPr>
          <w:rFonts w:ascii="Palatino" w:hAnsi="Palatino" w:cs="Arial"/>
          <w:b/>
          <w:bCs/>
          <w:color w:val="000000"/>
          <w:sz w:val="22"/>
          <w:szCs w:val="22"/>
        </w:rPr>
        <w:t xml:space="preserve">Coffee </w:t>
      </w:r>
      <w:r w:rsidR="00EE697D" w:rsidRPr="00C64556">
        <w:rPr>
          <w:rFonts w:ascii="Palatino" w:hAnsi="Palatino" w:cs="Arial"/>
          <w:b/>
          <w:bCs/>
          <w:color w:val="000000"/>
          <w:sz w:val="22"/>
          <w:szCs w:val="22"/>
        </w:rPr>
        <w:t>Club 8:00</w:t>
      </w:r>
    </w:p>
    <w:p w14:paraId="3D2D7027" w14:textId="479C63FD" w:rsidR="00EE697D" w:rsidRDefault="00A02C46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>
        <w:rPr>
          <w:rFonts w:ascii="Palatino" w:hAnsi="Palatino" w:cs="Arial"/>
          <w:color w:val="000000"/>
          <w:sz w:val="22"/>
          <w:szCs w:val="22"/>
        </w:rPr>
        <w:t xml:space="preserve">Coffee, fellowship, and prayer </w:t>
      </w:r>
    </w:p>
    <w:p w14:paraId="620C640A" w14:textId="77777777" w:rsidR="00641314" w:rsidRPr="004E117B" w:rsidRDefault="00641314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"/>
          <w:szCs w:val="2"/>
        </w:rPr>
      </w:pPr>
    </w:p>
    <w:p w14:paraId="45558FBF" w14:textId="77777777" w:rsidR="00EE697D" w:rsidRPr="004E117B" w:rsidRDefault="00EE697D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"/>
          <w:szCs w:val="2"/>
        </w:rPr>
      </w:pPr>
    </w:p>
    <w:p w14:paraId="0DC2F1FE" w14:textId="61749AAA" w:rsidR="00641314" w:rsidRPr="005A0F65" w:rsidRDefault="00641314" w:rsidP="0062580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  <w:u w:val="single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  <w:u w:val="single"/>
        </w:rPr>
        <w:t xml:space="preserve">Upcoming </w:t>
      </w:r>
    </w:p>
    <w:p w14:paraId="1B1944A2" w14:textId="77777777" w:rsidR="00C560F1" w:rsidRPr="00C560F1" w:rsidRDefault="00C560F1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3"/>
          <w:szCs w:val="13"/>
        </w:rPr>
      </w:pPr>
    </w:p>
    <w:p w14:paraId="2A41CEB7" w14:textId="77777777" w:rsidR="00066930" w:rsidRDefault="00066930" w:rsidP="00561E6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</w:p>
    <w:p w14:paraId="11A963CF" w14:textId="77777777" w:rsidR="002C181A" w:rsidRDefault="002C181A" w:rsidP="00561E6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</w:p>
    <w:p w14:paraId="4442856B" w14:textId="77777777" w:rsidR="002C181A" w:rsidRPr="00066930" w:rsidRDefault="002C181A" w:rsidP="00561E6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6"/>
          <w:szCs w:val="6"/>
        </w:rPr>
      </w:pPr>
    </w:p>
    <w:p w14:paraId="739C37B0" w14:textId="77777777" w:rsidR="0041516B" w:rsidRPr="0041516B" w:rsidRDefault="0041516B" w:rsidP="00E1506D">
      <w:pPr>
        <w:pStyle w:val="NormalWeb"/>
        <w:spacing w:before="0" w:beforeAutospacing="0" w:after="0" w:afterAutospacing="0"/>
        <w:rPr>
          <w:rFonts w:ascii="Palatino" w:hAnsi="Palatino" w:cs="Arial"/>
          <w:color w:val="000000" w:themeColor="text1"/>
          <w:sz w:val="13"/>
          <w:szCs w:val="13"/>
        </w:rPr>
      </w:pPr>
    </w:p>
    <w:p w14:paraId="6BDAF33C" w14:textId="76705196" w:rsidR="00C560F1" w:rsidRDefault="00C560F1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C560F1">
        <w:rPr>
          <w:rFonts w:ascii="Palatino" w:hAnsi="Palatino" w:cs="Arial"/>
          <w:b/>
          <w:bCs/>
          <w:color w:val="000000" w:themeColor="text1"/>
          <w:sz w:val="22"/>
          <w:szCs w:val="22"/>
        </w:rPr>
        <w:t xml:space="preserve">Samaritan’s Purse Operation Christmas Child </w:t>
      </w:r>
    </w:p>
    <w:p w14:paraId="3070907E" w14:textId="0653C9EF" w:rsidR="00066930" w:rsidRPr="00066930" w:rsidRDefault="00664654" w:rsidP="00066930">
      <w:pPr>
        <w:rPr>
          <w:rFonts w:ascii="Palatino" w:eastAsia="Times New Roman" w:hAnsi="Palatino" w:cs="Times New Roman"/>
          <w:sz w:val="22"/>
          <w:szCs w:val="22"/>
        </w:rPr>
      </w:pPr>
      <w:r>
        <w:rPr>
          <w:rFonts w:ascii="Palatino" w:eastAsia="Times New Roman" w:hAnsi="Palatino" w:cs="Times New Roman"/>
          <w:color w:val="000000"/>
          <w:sz w:val="22"/>
          <w:szCs w:val="22"/>
        </w:rPr>
        <w:t xml:space="preserve">Please return your boxes as soon as possible. </w:t>
      </w:r>
      <w:r w:rsidR="00066930" w:rsidRPr="00066930">
        <w:rPr>
          <w:rFonts w:ascii="Palatino" w:eastAsia="Times New Roman" w:hAnsi="Palatino" w:cs="Times New Roman"/>
          <w:color w:val="000000"/>
          <w:sz w:val="22"/>
          <w:szCs w:val="22"/>
        </w:rPr>
        <w:t xml:space="preserve"> Also, please DO NOT tape boxes shut because they </w:t>
      </w:r>
      <w:r w:rsidRPr="00066930">
        <w:rPr>
          <w:rFonts w:ascii="Palatino" w:eastAsia="Times New Roman" w:hAnsi="Palatino" w:cs="Times New Roman"/>
          <w:color w:val="000000"/>
          <w:sz w:val="22"/>
          <w:szCs w:val="22"/>
        </w:rPr>
        <w:t>must</w:t>
      </w:r>
      <w:r w:rsidR="00066930" w:rsidRPr="00066930">
        <w:rPr>
          <w:rFonts w:ascii="Palatino" w:eastAsia="Times New Roman" w:hAnsi="Palatino" w:cs="Times New Roman"/>
          <w:color w:val="000000"/>
          <w:sz w:val="22"/>
          <w:szCs w:val="22"/>
        </w:rPr>
        <w:t xml:space="preserve"> be inspected. Boxes can be closed with rubber bands or yarn</w:t>
      </w:r>
      <w:r w:rsidR="00066930" w:rsidRPr="00066930">
        <w:rPr>
          <w:rFonts w:ascii="Palatino" w:hAnsi="Palatino"/>
          <w:color w:val="000000"/>
          <w:sz w:val="22"/>
          <w:szCs w:val="22"/>
        </w:rPr>
        <w:t>. If you would like another box text Monica Medina @ 619-547-5018.</w:t>
      </w:r>
    </w:p>
    <w:p w14:paraId="5D7AD751" w14:textId="3BB45383" w:rsidR="00066930" w:rsidRDefault="00066930" w:rsidP="00066930">
      <w:pPr>
        <w:rPr>
          <w:rFonts w:ascii="Times New Roman" w:eastAsia="Times New Roman" w:hAnsi="Times New Roman" w:cs="Times New Roman"/>
        </w:rPr>
      </w:pPr>
    </w:p>
    <w:p w14:paraId="3CD14C37" w14:textId="1D23B2EA" w:rsidR="00066930" w:rsidRPr="00066930" w:rsidRDefault="00E80FBF" w:rsidP="0006693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936CC2" wp14:editId="2EAE50F6">
            <wp:extent cx="1543722" cy="1280160"/>
            <wp:effectExtent l="0" t="0" r="5715" b="2540"/>
            <wp:docPr id="324868333" name="Picture 4" descr="A logo for a child's purse ope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8333" name="Picture 4" descr="A logo for a child's purse opera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72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9917" w14:textId="77777777" w:rsidR="00561E6B" w:rsidRDefault="00561E6B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</w:p>
    <w:p w14:paraId="480E7084" w14:textId="77777777" w:rsid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8"/>
          <w:szCs w:val="28"/>
        </w:rPr>
      </w:pPr>
    </w:p>
    <w:p w14:paraId="185F3C87" w14:textId="6FF1A9EC" w:rsidR="00641314" w:rsidRP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8"/>
          <w:szCs w:val="28"/>
        </w:rPr>
      </w:pPr>
    </w:p>
    <w:p w14:paraId="26928E9B" w14:textId="77777777" w:rsidR="00C64556" w:rsidRPr="006C3703" w:rsidRDefault="00C64556" w:rsidP="00B719E2">
      <w:pPr>
        <w:pStyle w:val="NormalWeb"/>
        <w:spacing w:before="0" w:beforeAutospacing="0" w:after="0" w:afterAutospacing="0"/>
        <w:rPr>
          <w:rFonts w:ascii="Palatino" w:hAnsi="Palatino" w:cs="Arial"/>
          <w:color w:val="000000"/>
          <w:sz w:val="2"/>
          <w:szCs w:val="2"/>
        </w:rPr>
      </w:pPr>
    </w:p>
    <w:p w14:paraId="764F3DE0" w14:textId="4CE6F619" w:rsidR="003741CB" w:rsidRPr="006C3703" w:rsidRDefault="003741CB" w:rsidP="003741C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11"/>
          <w:szCs w:val="10"/>
        </w:rPr>
      </w:pPr>
    </w:p>
    <w:p w14:paraId="1A830271" w14:textId="77777777" w:rsidR="002C4C11" w:rsidRPr="009201D3" w:rsidRDefault="002C4C11" w:rsidP="00902A44">
      <w:pPr>
        <w:jc w:val="center"/>
        <w:rPr>
          <w:rFonts w:ascii="Palatino" w:hAnsi="Palatino"/>
          <w:b/>
          <w:bCs/>
          <w:color w:val="000000" w:themeColor="text1"/>
          <w:sz w:val="2"/>
          <w:szCs w:val="2"/>
          <w:u w:val="single"/>
        </w:rPr>
      </w:pPr>
    </w:p>
    <w:p w14:paraId="27267D58" w14:textId="42261AEE" w:rsidR="0045630B" w:rsidRDefault="0045630B" w:rsidP="00FA73AF">
      <w:pPr>
        <w:jc w:val="center"/>
        <w:rPr>
          <w:rFonts w:ascii="Palatino" w:hAnsi="Palatino"/>
          <w:b/>
          <w:bCs/>
          <w:color w:val="000000" w:themeColor="text1"/>
          <w:sz w:val="28"/>
          <w:szCs w:val="28"/>
          <w:u w:val="single"/>
        </w:rPr>
      </w:pPr>
    </w:p>
    <w:p w14:paraId="7C8B898E" w14:textId="77777777" w:rsidR="00372A22" w:rsidRDefault="00372A22" w:rsidP="006071B3">
      <w:pPr>
        <w:jc w:val="center"/>
        <w:rPr>
          <w:rFonts w:ascii="Palatino" w:hAnsi="Palatino"/>
          <w:color w:val="000000" w:themeColor="text1"/>
          <w:sz w:val="22"/>
          <w:szCs w:val="22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729" w14:textId="1746B8F6" w:rsidR="00902A44" w:rsidRPr="00456C2B" w:rsidRDefault="00902A44" w:rsidP="00BC16BF">
      <w:pPr>
        <w:rPr>
          <w:rFonts w:ascii="Palatino" w:hAnsi="Palatino"/>
          <w:color w:val="000000" w:themeColor="text1"/>
          <w:sz w:val="20"/>
          <w:szCs w:val="20"/>
        </w:rPr>
      </w:pP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69FF" w14:textId="77777777" w:rsidR="00991BA4" w:rsidRDefault="00991BA4" w:rsidP="006F4F29">
      <w:r>
        <w:separator/>
      </w:r>
    </w:p>
  </w:endnote>
  <w:endnote w:type="continuationSeparator" w:id="0">
    <w:p w14:paraId="46198595" w14:textId="77777777" w:rsidR="00991BA4" w:rsidRDefault="00991BA4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2561" w14:textId="77777777" w:rsidR="00991BA4" w:rsidRDefault="00991BA4" w:rsidP="006F4F29">
      <w:r>
        <w:separator/>
      </w:r>
    </w:p>
  </w:footnote>
  <w:footnote w:type="continuationSeparator" w:id="0">
    <w:p w14:paraId="43BEF5FD" w14:textId="77777777" w:rsidR="00991BA4" w:rsidRDefault="00991BA4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9F376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8" type="#_x0000_t75" style="width:6in;height:129.15pt;visibility:visible;mso-wrap-style:square" o:bullet="t">
        <v:imagedata r:id="rId1" o:title=""/>
      </v:shape>
    </w:pict>
  </w:numPicBullet>
  <w:numPicBullet w:numPicBulletId="1">
    <w:pict>
      <v:shape id="_x0000_i1529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530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531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"/>
      </v:shape>
    </w:pict>
  </w:numPicBullet>
  <w:numPicBullet w:numPicBulletId="4">
    <w:pict>
      <v:shape id="_x0000_i1532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6"/>
  </w:num>
  <w:num w:numId="2" w16cid:durableId="1554274798">
    <w:abstractNumId w:val="17"/>
  </w:num>
  <w:num w:numId="3" w16cid:durableId="672148172">
    <w:abstractNumId w:val="15"/>
  </w:num>
  <w:num w:numId="4" w16cid:durableId="763259467">
    <w:abstractNumId w:val="1"/>
  </w:num>
  <w:num w:numId="5" w16cid:durableId="2016763540">
    <w:abstractNumId w:val="3"/>
  </w:num>
  <w:num w:numId="6" w16cid:durableId="378434997">
    <w:abstractNumId w:val="9"/>
  </w:num>
  <w:num w:numId="7" w16cid:durableId="1057898336">
    <w:abstractNumId w:val="11"/>
  </w:num>
  <w:num w:numId="8" w16cid:durableId="2013218905">
    <w:abstractNumId w:val="5"/>
  </w:num>
  <w:num w:numId="9" w16cid:durableId="739213192">
    <w:abstractNumId w:val="19"/>
  </w:num>
  <w:num w:numId="10" w16cid:durableId="108550095">
    <w:abstractNumId w:val="23"/>
  </w:num>
  <w:num w:numId="11" w16cid:durableId="383257894">
    <w:abstractNumId w:val="24"/>
  </w:num>
  <w:num w:numId="12" w16cid:durableId="1974166648">
    <w:abstractNumId w:val="13"/>
  </w:num>
  <w:num w:numId="13" w16cid:durableId="184905353">
    <w:abstractNumId w:val="18"/>
  </w:num>
  <w:num w:numId="14" w16cid:durableId="985160593">
    <w:abstractNumId w:val="14"/>
  </w:num>
  <w:num w:numId="15" w16cid:durableId="302279073">
    <w:abstractNumId w:val="0"/>
  </w:num>
  <w:num w:numId="16" w16cid:durableId="506872539">
    <w:abstractNumId w:val="2"/>
  </w:num>
  <w:num w:numId="17" w16cid:durableId="1286885962">
    <w:abstractNumId w:val="8"/>
  </w:num>
  <w:num w:numId="18" w16cid:durableId="261379281">
    <w:abstractNumId w:val="4"/>
  </w:num>
  <w:num w:numId="19" w16cid:durableId="1606228322">
    <w:abstractNumId w:val="22"/>
  </w:num>
  <w:num w:numId="20" w16cid:durableId="1601331073">
    <w:abstractNumId w:val="7"/>
  </w:num>
  <w:num w:numId="21" w16cid:durableId="223491513">
    <w:abstractNumId w:val="6"/>
  </w:num>
  <w:num w:numId="22" w16cid:durableId="104815299">
    <w:abstractNumId w:val="12"/>
  </w:num>
  <w:num w:numId="23" w16cid:durableId="1083717993">
    <w:abstractNumId w:val="21"/>
  </w:num>
  <w:num w:numId="24" w16cid:durableId="1862550071">
    <w:abstractNumId w:val="20"/>
  </w:num>
  <w:num w:numId="25" w16cid:durableId="1938321088">
    <w:abstractNumId w:val="25"/>
  </w:num>
  <w:num w:numId="26" w16cid:durableId="1469513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AFE"/>
    <w:rsid w:val="00062F4C"/>
    <w:rsid w:val="00064495"/>
    <w:rsid w:val="000646D4"/>
    <w:rsid w:val="00064994"/>
    <w:rsid w:val="00065427"/>
    <w:rsid w:val="00065BC2"/>
    <w:rsid w:val="00066930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E62"/>
    <w:rsid w:val="0022104D"/>
    <w:rsid w:val="0022158C"/>
    <w:rsid w:val="00221B37"/>
    <w:rsid w:val="00221E97"/>
    <w:rsid w:val="002236E2"/>
    <w:rsid w:val="0022384D"/>
    <w:rsid w:val="002240C0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557"/>
    <w:rsid w:val="002F036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5D6F"/>
    <w:rsid w:val="00310069"/>
    <w:rsid w:val="003108E4"/>
    <w:rsid w:val="0031180D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57D6C"/>
    <w:rsid w:val="00361170"/>
    <w:rsid w:val="00361B7D"/>
    <w:rsid w:val="00362694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B60"/>
    <w:rsid w:val="00376603"/>
    <w:rsid w:val="0037687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729F"/>
    <w:rsid w:val="00410CF5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73C8"/>
    <w:rsid w:val="004E742B"/>
    <w:rsid w:val="004E75A6"/>
    <w:rsid w:val="004E7711"/>
    <w:rsid w:val="004F2F56"/>
    <w:rsid w:val="004F389B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FAC"/>
    <w:rsid w:val="00557AE1"/>
    <w:rsid w:val="00557C2B"/>
    <w:rsid w:val="00561E6B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1651"/>
    <w:rsid w:val="005E25E7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241D"/>
    <w:rsid w:val="006424F8"/>
    <w:rsid w:val="00642918"/>
    <w:rsid w:val="00643123"/>
    <w:rsid w:val="00643589"/>
    <w:rsid w:val="00645B9C"/>
    <w:rsid w:val="00645F3E"/>
    <w:rsid w:val="00647AC9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833"/>
    <w:rsid w:val="00700F49"/>
    <w:rsid w:val="00702106"/>
    <w:rsid w:val="0070238B"/>
    <w:rsid w:val="00703A99"/>
    <w:rsid w:val="00703DB9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EA"/>
    <w:rsid w:val="00714E47"/>
    <w:rsid w:val="00715291"/>
    <w:rsid w:val="0071580E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996"/>
    <w:rsid w:val="007571BB"/>
    <w:rsid w:val="00757F75"/>
    <w:rsid w:val="00760BC3"/>
    <w:rsid w:val="00760E91"/>
    <w:rsid w:val="00761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18EE"/>
    <w:rsid w:val="00771E7B"/>
    <w:rsid w:val="00772077"/>
    <w:rsid w:val="00772824"/>
    <w:rsid w:val="00773871"/>
    <w:rsid w:val="00773926"/>
    <w:rsid w:val="0077396E"/>
    <w:rsid w:val="00774806"/>
    <w:rsid w:val="00774F41"/>
    <w:rsid w:val="00776F79"/>
    <w:rsid w:val="0077788A"/>
    <w:rsid w:val="007779C4"/>
    <w:rsid w:val="00780DFE"/>
    <w:rsid w:val="00780E4B"/>
    <w:rsid w:val="007812F2"/>
    <w:rsid w:val="0078257F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730"/>
    <w:rsid w:val="0088559A"/>
    <w:rsid w:val="0088623C"/>
    <w:rsid w:val="00886906"/>
    <w:rsid w:val="008908F9"/>
    <w:rsid w:val="008916A5"/>
    <w:rsid w:val="00891B0C"/>
    <w:rsid w:val="00891E61"/>
    <w:rsid w:val="00892234"/>
    <w:rsid w:val="00892BBE"/>
    <w:rsid w:val="00892CCB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44C8"/>
    <w:rsid w:val="008C4B5E"/>
    <w:rsid w:val="008C53B4"/>
    <w:rsid w:val="008C5DDE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1775"/>
    <w:rsid w:val="009B1D52"/>
    <w:rsid w:val="009B2D1D"/>
    <w:rsid w:val="009B2ECF"/>
    <w:rsid w:val="009B2FBA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7AFC"/>
    <w:rsid w:val="00AD7BD0"/>
    <w:rsid w:val="00AE0C20"/>
    <w:rsid w:val="00AE18E7"/>
    <w:rsid w:val="00AE23F6"/>
    <w:rsid w:val="00AE2D7A"/>
    <w:rsid w:val="00AE31AB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568E"/>
    <w:rsid w:val="00B95E92"/>
    <w:rsid w:val="00B9779E"/>
    <w:rsid w:val="00B97B66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4A0E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3019A"/>
    <w:rsid w:val="00C301CF"/>
    <w:rsid w:val="00C3068D"/>
    <w:rsid w:val="00C31D24"/>
    <w:rsid w:val="00C32108"/>
    <w:rsid w:val="00C33965"/>
    <w:rsid w:val="00C34CB1"/>
    <w:rsid w:val="00C34E6D"/>
    <w:rsid w:val="00C36936"/>
    <w:rsid w:val="00C37A36"/>
    <w:rsid w:val="00C37EE8"/>
    <w:rsid w:val="00C402F6"/>
    <w:rsid w:val="00C40C35"/>
    <w:rsid w:val="00C40D82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B85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112B"/>
    <w:rsid w:val="00D415C8"/>
    <w:rsid w:val="00D42D77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ACA"/>
    <w:rsid w:val="00EB6D87"/>
    <w:rsid w:val="00EB72B5"/>
    <w:rsid w:val="00EB76D0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A73"/>
    <w:rsid w:val="00EF4685"/>
    <w:rsid w:val="00EF51F1"/>
    <w:rsid w:val="00EF570D"/>
    <w:rsid w:val="00EF6419"/>
    <w:rsid w:val="00EF6524"/>
    <w:rsid w:val="00EF6642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A4E"/>
    <w:rsid w:val="00F82BE8"/>
    <w:rsid w:val="00F8472E"/>
    <w:rsid w:val="00F84A57"/>
    <w:rsid w:val="00F85C2F"/>
    <w:rsid w:val="00F85DCD"/>
    <w:rsid w:val="00F86121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6</cp:revision>
  <cp:lastPrinted>2025-11-06T19:37:00Z</cp:lastPrinted>
  <dcterms:created xsi:type="dcterms:W3CDTF">2025-11-05T18:41:00Z</dcterms:created>
  <dcterms:modified xsi:type="dcterms:W3CDTF">2025-11-06T19:39:00Z</dcterms:modified>
  <cp:category/>
</cp:coreProperties>
</file>